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240FFA">
        <w:rPr>
          <w:b/>
          <w:i/>
          <w:noProof/>
          <w:lang w:val="en-CA"/>
        </w:rPr>
        <w:t>26 March 2013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2F480C">
        <w:rPr>
          <w:b/>
          <w:i/>
          <w:lang w:val="en-CA"/>
        </w:rPr>
        <w:t>Crystal, Cinnati</w:t>
      </w:r>
      <w:r w:rsidR="00B82478">
        <w:rPr>
          <w:b/>
          <w:i/>
          <w:lang w:val="en-CA"/>
        </w:rPr>
        <w:t>, Chad</w:t>
      </w:r>
      <w:r w:rsidR="002F480C">
        <w:rPr>
          <w:b/>
          <w:i/>
          <w:lang w:val="en-CA"/>
        </w:rPr>
        <w:t>, Ian, Malcolm</w:t>
      </w:r>
      <w:r w:rsidR="00816DB9">
        <w:rPr>
          <w:b/>
          <w:i/>
          <w:lang w:val="en-CA"/>
        </w:rPr>
        <w:t>, Kyle W, Jordan, Keira, Callahan, Kyle S, David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2F480C">
        <w:rPr>
          <w:b/>
          <w:i/>
          <w:lang w:val="en-CA"/>
        </w:rPr>
        <w:t>Neil, Shea, Mike</w:t>
      </w:r>
      <w:r w:rsidR="00837B78">
        <w:rPr>
          <w:b/>
          <w:i/>
          <w:lang w:val="en-CA"/>
        </w:rPr>
        <w:t>, Kare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240FFA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240FFA">
        <w:rPr>
          <w:b/>
          <w:i/>
          <w:lang w:val="en-CA"/>
        </w:rPr>
        <w:t>Callahan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240FFA" w:rsidRDefault="00240FFA" w:rsidP="00CD5CB6">
      <w:pPr>
        <w:pStyle w:val="ListParagraph"/>
        <w:numPr>
          <w:ilvl w:val="0"/>
          <w:numId w:val="2"/>
        </w:numPr>
        <w:rPr>
          <w:lang w:val="en-CA"/>
        </w:rPr>
      </w:pPr>
      <w:r w:rsidRPr="00240FFA">
        <w:rPr>
          <w:lang w:val="en-CA"/>
        </w:rPr>
        <w:t>AGM tonight at 5:30 need 2/3 exec</w:t>
      </w:r>
    </w:p>
    <w:p w:rsidR="00240FFA" w:rsidRPr="00240FFA" w:rsidRDefault="00240FFA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Just go through bylaws and vote</w:t>
      </w:r>
    </w:p>
    <w:p w:rsidR="00240FFA" w:rsidRPr="00240FFA" w:rsidRDefault="00240FFA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had helping Crystal signing in</w:t>
      </w:r>
    </w:p>
    <w:p w:rsidR="00240FFA" w:rsidRPr="00240FFA" w:rsidRDefault="00240FFA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David and Chad count votes</w:t>
      </w:r>
    </w:p>
    <w:p w:rsidR="00240FFA" w:rsidRPr="002D5348" w:rsidRDefault="002D5348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are exec till May 1</w:t>
      </w:r>
    </w:p>
    <w:p w:rsidR="002D5348" w:rsidRPr="00464DC3" w:rsidRDefault="00464DC3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rite year end reports and send to Cinnati</w:t>
      </w:r>
    </w:p>
    <w:p w:rsidR="00464DC3" w:rsidRPr="00464DC3" w:rsidRDefault="00464DC3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will have 2 more meetings</w:t>
      </w:r>
    </w:p>
    <w:p w:rsidR="00464DC3" w:rsidRPr="00EA05D0" w:rsidRDefault="00EA05D0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had motion to reimburse Crystal for $163.80 for Billinton Cup</w:t>
      </w:r>
    </w:p>
    <w:p w:rsidR="00EA05D0" w:rsidRPr="00EA05D0" w:rsidRDefault="00EA05D0" w:rsidP="00EA05D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innati seconded</w:t>
      </w:r>
    </w:p>
    <w:p w:rsidR="00EA05D0" w:rsidRPr="009F6619" w:rsidRDefault="00183751" w:rsidP="00EA05D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484F41" w:rsidRPr="009B4EC7" w:rsidRDefault="00484F41" w:rsidP="00484F4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didn’</w:t>
      </w:r>
      <w:r w:rsidR="009B4EC7">
        <w:rPr>
          <w:lang w:val="en-CA"/>
        </w:rPr>
        <w:t>t charge anything</w:t>
      </w:r>
    </w:p>
    <w:p w:rsidR="009B4EC7" w:rsidRPr="009B4EC7" w:rsidRDefault="009B4EC7" w:rsidP="009B4EC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n the future we should roll it into the budget for grad banquet</w:t>
      </w:r>
    </w:p>
    <w:p w:rsidR="009B4EC7" w:rsidRPr="00CD1E02" w:rsidRDefault="00CD1E02" w:rsidP="009B4EC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aybe buy grad banquet ticket and get free pool</w:t>
      </w:r>
    </w:p>
    <w:p w:rsidR="000B76DA" w:rsidRPr="00B63BEA" w:rsidRDefault="003E3411" w:rsidP="00B63BE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need a turn-over supper which we will decide next week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E665D" w:rsidRDefault="00AE665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$17.82 for cups for AGM</w:t>
      </w:r>
    </w:p>
    <w:p w:rsidR="00AE665D" w:rsidRPr="00AE665D" w:rsidRDefault="00AE665D" w:rsidP="00AE665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AE665D" w:rsidRPr="00823B72" w:rsidRDefault="00AE665D" w:rsidP="00AE665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823B72" w:rsidRPr="00E96D0B" w:rsidRDefault="00A31925" w:rsidP="00823B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do exam files</w:t>
      </w:r>
    </w:p>
    <w:p w:rsidR="00E96D0B" w:rsidRPr="00FA567A" w:rsidRDefault="00E96D0B" w:rsidP="00823B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nd an email to cut off exam files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8C022A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883BB7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D03CE2" w:rsidRPr="00D03CE2" w:rsidRDefault="00D03CE2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Pr="003819D2" w:rsidRDefault="003819D2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</w:t>
      </w:r>
    </w:p>
    <w:p w:rsidR="003819D2" w:rsidRPr="003819D2" w:rsidRDefault="003819D2" w:rsidP="003819D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ut off for exam files deadline</w:t>
      </w:r>
    </w:p>
    <w:p w:rsidR="003819D2" w:rsidRPr="00DC4B6A" w:rsidRDefault="003819D2" w:rsidP="003819D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5 for top submissions, $10</w:t>
      </w:r>
      <w:r w:rsidR="008E0A1A">
        <w:rPr>
          <w:lang w:val="en-CA"/>
        </w:rPr>
        <w:t xml:space="preserve"> for 2</w:t>
      </w:r>
      <w:r w:rsidR="008E0A1A" w:rsidRPr="008E0A1A">
        <w:rPr>
          <w:vertAlign w:val="superscript"/>
          <w:lang w:val="en-CA"/>
        </w:rPr>
        <w:t>nd</w:t>
      </w:r>
      <w:r>
        <w:rPr>
          <w:lang w:val="en-CA"/>
        </w:rPr>
        <w:t xml:space="preserve"> and $5</w:t>
      </w:r>
      <w:r w:rsidR="008E0A1A">
        <w:rPr>
          <w:lang w:val="en-CA"/>
        </w:rPr>
        <w:t xml:space="preserve"> for 3</w:t>
      </w:r>
      <w:r w:rsidR="008E0A1A" w:rsidRPr="008E0A1A">
        <w:rPr>
          <w:vertAlign w:val="superscript"/>
          <w:lang w:val="en-CA"/>
        </w:rPr>
        <w:t>rd</w:t>
      </w:r>
    </w:p>
    <w:p w:rsidR="00DC4B6A" w:rsidRPr="003819D2" w:rsidRDefault="00DC4B6A" w:rsidP="003819D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Tutorials for upper years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7C3C9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Wanted tutorials for </w:t>
      </w:r>
      <w:r w:rsidR="001E3BE7">
        <w:rPr>
          <w:lang w:val="en-CA"/>
        </w:rPr>
        <w:t>EE</w:t>
      </w:r>
      <w:r>
        <w:rPr>
          <w:lang w:val="en-CA"/>
        </w:rPr>
        <w:t xml:space="preserve">241 and </w:t>
      </w:r>
      <w:r w:rsidR="001E3BE7">
        <w:rPr>
          <w:lang w:val="en-CA"/>
        </w:rPr>
        <w:t>EP</w:t>
      </w:r>
      <w:r>
        <w:rPr>
          <w:lang w:val="en-CA"/>
        </w:rPr>
        <w:t>214</w:t>
      </w:r>
    </w:p>
    <w:p w:rsidR="00D51F72" w:rsidRDefault="00D51F72">
      <w:pPr>
        <w:rPr>
          <w:b/>
          <w:lang w:val="en-CA"/>
        </w:rPr>
      </w:pPr>
    </w:p>
    <w:p w:rsidR="00D51F72" w:rsidRDefault="00B82478">
      <w:pPr>
        <w:rPr>
          <w:b/>
          <w:lang w:val="en-CA"/>
        </w:rPr>
      </w:pPr>
      <w:r>
        <w:rPr>
          <w:b/>
          <w:lang w:val="en-CA"/>
        </w:rPr>
        <w:t>Keira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B02431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B02431">
        <w:rPr>
          <w:lang w:val="en-CA"/>
        </w:rPr>
        <w:t>Billinton Cup</w:t>
      </w:r>
    </w:p>
    <w:p w:rsidR="00B02431" w:rsidRPr="00B02431" w:rsidRDefault="00B02431" w:rsidP="00B0243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8 students and 3 profs attended</w:t>
      </w:r>
    </w:p>
    <w:p w:rsidR="00B02431" w:rsidRPr="001210EF" w:rsidRDefault="00B02431" w:rsidP="00BB15A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Kyle W won the tournament</w:t>
      </w:r>
    </w:p>
    <w:p w:rsidR="001210EF" w:rsidRPr="001C508F" w:rsidRDefault="001C508F" w:rsidP="001210E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-End banquet</w:t>
      </w:r>
    </w:p>
    <w:p w:rsidR="001C508F" w:rsidRPr="001C508F" w:rsidRDefault="001C508F" w:rsidP="001C508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bout 15 people for sure going</w:t>
      </w:r>
    </w:p>
    <w:p w:rsidR="001C508F" w:rsidRPr="001C508F" w:rsidRDefault="001C508F" w:rsidP="001C508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10 paid</w:t>
      </w:r>
    </w:p>
    <w:p w:rsidR="001C508F" w:rsidRPr="0080048F" w:rsidRDefault="0080048F" w:rsidP="0080048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</w:t>
      </w:r>
      <w:r w:rsidRPr="0080048F">
        <w:rPr>
          <w:vertAlign w:val="superscript"/>
          <w:lang w:val="en-CA"/>
        </w:rPr>
        <w:t>nd</w:t>
      </w:r>
      <w:r>
        <w:rPr>
          <w:lang w:val="en-CA"/>
        </w:rPr>
        <w:t xml:space="preserve"> year requesting bxxr night</w:t>
      </w:r>
    </w:p>
    <w:p w:rsidR="0080048F" w:rsidRPr="001D0B30" w:rsidRDefault="00514E60" w:rsidP="000012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the day after year end banquet</w:t>
      </w:r>
    </w:p>
    <w:p w:rsidR="001D0B30" w:rsidRPr="008D6C29" w:rsidRDefault="001D0B30" w:rsidP="000012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f you get year-end banquet ticket, then you get $5 bxxr night ticket, otherwise $10</w:t>
      </w:r>
    </w:p>
    <w:p w:rsidR="009D2CB6" w:rsidRPr="001E3E40" w:rsidRDefault="008D6C29" w:rsidP="001E3E4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eadline for tickets for year-end banquet is Tuesday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8C022A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report on the numbers next week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BA526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85474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85474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4139BE" w:rsidRDefault="002C2D9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otions to pay </w:t>
      </w:r>
      <w:r w:rsidR="006D408C">
        <w:rPr>
          <w:lang w:val="en-CA"/>
        </w:rPr>
        <w:t xml:space="preserve">Rob </w:t>
      </w:r>
      <w:r w:rsidR="00397D5C">
        <w:rPr>
          <w:lang w:val="en-CA"/>
        </w:rPr>
        <w:t>Hodgin</w:t>
      </w:r>
      <w:r w:rsidR="004139BE">
        <w:rPr>
          <w:lang w:val="en-CA"/>
        </w:rPr>
        <w:t xml:space="preserve"> $924.00</w:t>
      </w:r>
      <w:r w:rsidR="006D408C">
        <w:rPr>
          <w:lang w:val="en-CA"/>
        </w:rPr>
        <w:t xml:space="preserve"> for entertainment</w:t>
      </w:r>
    </w:p>
    <w:p w:rsidR="004139BE" w:rsidRPr="004139BE" w:rsidRDefault="004139BE" w:rsidP="004139B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Chad </w:t>
      </w:r>
      <w:r w:rsidR="00EA3DCF">
        <w:rPr>
          <w:lang w:val="en-CA"/>
        </w:rPr>
        <w:t>seconded</w:t>
      </w:r>
    </w:p>
    <w:p w:rsidR="00BC79BE" w:rsidRPr="00EC71A1" w:rsidRDefault="00BC79BE" w:rsidP="002C2D1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EC71A1" w:rsidRPr="002C2D13" w:rsidRDefault="00EC71A1" w:rsidP="00EC71A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will try to get Dean’s funding tonight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DC4B6A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DC4B6A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57FB0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57FB0">
        <w:rPr>
          <w:b/>
          <w:i/>
          <w:lang w:val="en-CA"/>
        </w:rPr>
        <w:t>Callah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725D52">
        <w:rPr>
          <w:b/>
          <w:i/>
          <w:lang w:val="en-CA"/>
        </w:rPr>
        <w:t>April 2, 2013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40" w:rsidRDefault="008D4940" w:rsidP="00FE7F54">
      <w:r>
        <w:separator/>
      </w:r>
    </w:p>
  </w:endnote>
  <w:endnote w:type="continuationSeparator" w:id="0">
    <w:p w:rsidR="008D4940" w:rsidRDefault="008D4940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40" w:rsidRDefault="008D4940" w:rsidP="00FE7F54">
      <w:r>
        <w:separator/>
      </w:r>
    </w:p>
  </w:footnote>
  <w:footnote w:type="continuationSeparator" w:id="0">
    <w:p w:rsidR="008D4940" w:rsidRDefault="008D4940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12F5"/>
    <w:rsid w:val="00026F14"/>
    <w:rsid w:val="000409C8"/>
    <w:rsid w:val="000802E8"/>
    <w:rsid w:val="000A7419"/>
    <w:rsid w:val="000B76DA"/>
    <w:rsid w:val="0010053A"/>
    <w:rsid w:val="001210EF"/>
    <w:rsid w:val="00151BC9"/>
    <w:rsid w:val="00177D97"/>
    <w:rsid w:val="00183751"/>
    <w:rsid w:val="001B3717"/>
    <w:rsid w:val="001B3B1B"/>
    <w:rsid w:val="001B5FE0"/>
    <w:rsid w:val="001C508F"/>
    <w:rsid w:val="001C57AF"/>
    <w:rsid w:val="001D0B30"/>
    <w:rsid w:val="001E3BE7"/>
    <w:rsid w:val="001E3E40"/>
    <w:rsid w:val="00240FFA"/>
    <w:rsid w:val="002412C9"/>
    <w:rsid w:val="00257FB0"/>
    <w:rsid w:val="002C2D13"/>
    <w:rsid w:val="002C2D98"/>
    <w:rsid w:val="002D5348"/>
    <w:rsid w:val="002F480C"/>
    <w:rsid w:val="003239B4"/>
    <w:rsid w:val="003819D2"/>
    <w:rsid w:val="00383CAE"/>
    <w:rsid w:val="00393BA2"/>
    <w:rsid w:val="00397D5C"/>
    <w:rsid w:val="003B1241"/>
    <w:rsid w:val="003C6EB7"/>
    <w:rsid w:val="003D2E06"/>
    <w:rsid w:val="003E3411"/>
    <w:rsid w:val="003F5EC4"/>
    <w:rsid w:val="004139BE"/>
    <w:rsid w:val="00464DC3"/>
    <w:rsid w:val="00484F41"/>
    <w:rsid w:val="00494EF5"/>
    <w:rsid w:val="004E24D0"/>
    <w:rsid w:val="00514E60"/>
    <w:rsid w:val="00532FFC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23727"/>
    <w:rsid w:val="00634EE4"/>
    <w:rsid w:val="00675E2E"/>
    <w:rsid w:val="0067639C"/>
    <w:rsid w:val="006A1027"/>
    <w:rsid w:val="006A5661"/>
    <w:rsid w:val="006B7AF5"/>
    <w:rsid w:val="006D0BF0"/>
    <w:rsid w:val="006D408C"/>
    <w:rsid w:val="00716734"/>
    <w:rsid w:val="00723E22"/>
    <w:rsid w:val="00725D52"/>
    <w:rsid w:val="007973FB"/>
    <w:rsid w:val="007A77AB"/>
    <w:rsid w:val="007C3C97"/>
    <w:rsid w:val="007E4E7C"/>
    <w:rsid w:val="0080048F"/>
    <w:rsid w:val="0081577E"/>
    <w:rsid w:val="00816DB9"/>
    <w:rsid w:val="00823B72"/>
    <w:rsid w:val="0083170A"/>
    <w:rsid w:val="00837B78"/>
    <w:rsid w:val="00854742"/>
    <w:rsid w:val="00883BB7"/>
    <w:rsid w:val="0089090B"/>
    <w:rsid w:val="008C022A"/>
    <w:rsid w:val="008C1D44"/>
    <w:rsid w:val="008D4940"/>
    <w:rsid w:val="008D6C29"/>
    <w:rsid w:val="008E0A1A"/>
    <w:rsid w:val="008E71BD"/>
    <w:rsid w:val="009051DC"/>
    <w:rsid w:val="009105DB"/>
    <w:rsid w:val="009169F1"/>
    <w:rsid w:val="00953939"/>
    <w:rsid w:val="00976719"/>
    <w:rsid w:val="009B2089"/>
    <w:rsid w:val="009B4EC7"/>
    <w:rsid w:val="009D2CB6"/>
    <w:rsid w:val="009E77D7"/>
    <w:rsid w:val="009F6619"/>
    <w:rsid w:val="00A31925"/>
    <w:rsid w:val="00A50611"/>
    <w:rsid w:val="00AC4BE9"/>
    <w:rsid w:val="00AE665D"/>
    <w:rsid w:val="00B02431"/>
    <w:rsid w:val="00B3711E"/>
    <w:rsid w:val="00B5731B"/>
    <w:rsid w:val="00B5778F"/>
    <w:rsid w:val="00B63BEA"/>
    <w:rsid w:val="00B77077"/>
    <w:rsid w:val="00B82478"/>
    <w:rsid w:val="00BA5263"/>
    <w:rsid w:val="00BB15A8"/>
    <w:rsid w:val="00BC0E72"/>
    <w:rsid w:val="00BC79BE"/>
    <w:rsid w:val="00BE1056"/>
    <w:rsid w:val="00C56316"/>
    <w:rsid w:val="00C8127C"/>
    <w:rsid w:val="00CD1E02"/>
    <w:rsid w:val="00CD5CB6"/>
    <w:rsid w:val="00D03CE2"/>
    <w:rsid w:val="00D2599A"/>
    <w:rsid w:val="00D2733D"/>
    <w:rsid w:val="00D473EF"/>
    <w:rsid w:val="00D51F72"/>
    <w:rsid w:val="00D56924"/>
    <w:rsid w:val="00D67060"/>
    <w:rsid w:val="00D87264"/>
    <w:rsid w:val="00DC4B6A"/>
    <w:rsid w:val="00E021A3"/>
    <w:rsid w:val="00E131E5"/>
    <w:rsid w:val="00E179FA"/>
    <w:rsid w:val="00E315F6"/>
    <w:rsid w:val="00E7578F"/>
    <w:rsid w:val="00E75C5F"/>
    <w:rsid w:val="00E779F4"/>
    <w:rsid w:val="00E80BBA"/>
    <w:rsid w:val="00E96D0B"/>
    <w:rsid w:val="00EA05D0"/>
    <w:rsid w:val="00EA3DCF"/>
    <w:rsid w:val="00EB54F3"/>
    <w:rsid w:val="00EB6148"/>
    <w:rsid w:val="00EC71A1"/>
    <w:rsid w:val="00ED0EDB"/>
    <w:rsid w:val="00EF214B"/>
    <w:rsid w:val="00F1697E"/>
    <w:rsid w:val="00F3173C"/>
    <w:rsid w:val="00F52892"/>
    <w:rsid w:val="00F537ED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C669-9B43-41BA-8CBB-377181C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0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46</cp:revision>
  <dcterms:created xsi:type="dcterms:W3CDTF">2011-08-23T05:46:00Z</dcterms:created>
  <dcterms:modified xsi:type="dcterms:W3CDTF">2013-03-26T22:38:00Z</dcterms:modified>
</cp:coreProperties>
</file>